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17" w:rsidRPr="00461B17" w:rsidRDefault="00461B17" w:rsidP="00461B17">
      <w:pPr>
        <w:spacing w:line="440" w:lineRule="exact"/>
        <w:jc w:val="center"/>
        <w:rPr>
          <w:rFonts w:ascii="標楷體" w:eastAsia="標楷體" w:hAnsi="標楷體" w:cs="Times New Roman"/>
          <w:b/>
          <w:spacing w:val="-20"/>
          <w:sz w:val="40"/>
          <w:szCs w:val="32"/>
        </w:rPr>
      </w:pPr>
      <w:bookmarkStart w:id="0" w:name="_GoBack"/>
      <w:bookmarkEnd w:id="0"/>
      <w:r w:rsidRPr="00461B17">
        <w:rPr>
          <w:rFonts w:ascii="標楷體" w:eastAsia="標楷體" w:hAnsi="標楷體" w:cs="Times New Roman" w:hint="eastAsia"/>
          <w:b/>
          <w:spacing w:val="-20"/>
          <w:sz w:val="40"/>
          <w:szCs w:val="32"/>
        </w:rPr>
        <w:t>教育部國民及學前教育署</w:t>
      </w:r>
      <w:r w:rsidR="005C692E">
        <w:rPr>
          <w:rFonts w:ascii="標楷體" w:eastAsia="標楷體" w:hAnsi="標楷體" w:cs="Times New Roman" w:hint="eastAsia"/>
          <w:b/>
          <w:spacing w:val="-20"/>
          <w:sz w:val="40"/>
          <w:szCs w:val="32"/>
        </w:rPr>
        <w:t>106</w:t>
      </w:r>
      <w:r w:rsidRPr="00461B17">
        <w:rPr>
          <w:rFonts w:ascii="標楷體" w:eastAsia="標楷體" w:hAnsi="標楷體" w:cs="Times New Roman" w:hint="eastAsia"/>
          <w:b/>
          <w:spacing w:val="-20"/>
          <w:sz w:val="40"/>
          <w:szCs w:val="32"/>
        </w:rPr>
        <w:t>年度</w:t>
      </w:r>
      <w:r w:rsidRPr="007250F3">
        <w:rPr>
          <w:rFonts w:ascii="標楷體" w:eastAsia="標楷體" w:hAnsi="標楷體" w:cs="Times New Roman" w:hint="eastAsia"/>
          <w:b/>
          <w:spacing w:val="-20"/>
          <w:sz w:val="40"/>
          <w:szCs w:val="32"/>
        </w:rPr>
        <w:t>高級中等學校</w:t>
      </w:r>
      <w:r w:rsidR="009F2283">
        <w:rPr>
          <w:rFonts w:ascii="標楷體" w:eastAsia="標楷體" w:hAnsi="標楷體" w:cs="Times New Roman" w:hint="eastAsia"/>
          <w:b/>
          <w:spacing w:val="-20"/>
          <w:sz w:val="40"/>
          <w:szCs w:val="32"/>
        </w:rPr>
        <w:t>以下</w:t>
      </w:r>
    </w:p>
    <w:p w:rsidR="00461B17" w:rsidRPr="00461B17" w:rsidRDefault="00461B17" w:rsidP="00461B17">
      <w:pPr>
        <w:spacing w:line="440" w:lineRule="exact"/>
        <w:jc w:val="center"/>
        <w:rPr>
          <w:rFonts w:ascii="標楷體" w:eastAsia="標楷體" w:hAnsi="標楷體" w:cs="Times New Roman"/>
          <w:b/>
          <w:spacing w:val="-20"/>
          <w:sz w:val="40"/>
          <w:szCs w:val="32"/>
        </w:rPr>
      </w:pPr>
      <w:r w:rsidRPr="00461B17">
        <w:rPr>
          <w:rFonts w:ascii="標楷體" w:eastAsia="標楷體" w:hAnsi="標楷體" w:cs="Times New Roman" w:hint="eastAsia"/>
          <w:b/>
          <w:spacing w:val="-20"/>
          <w:sz w:val="40"/>
          <w:szCs w:val="32"/>
        </w:rPr>
        <w:t>「校園安全防護知能研習」</w:t>
      </w:r>
      <w:r w:rsidR="0033727B">
        <w:rPr>
          <w:rFonts w:ascii="標楷體" w:eastAsia="標楷體" w:hAnsi="標楷體" w:cs="Times New Roman" w:hint="eastAsia"/>
          <w:b/>
          <w:spacing w:val="-20"/>
          <w:sz w:val="40"/>
          <w:szCs w:val="32"/>
        </w:rPr>
        <w:t>研習人員</w:t>
      </w:r>
      <w:r w:rsidR="00E94A36">
        <w:rPr>
          <w:rFonts w:ascii="標楷體" w:eastAsia="標楷體" w:hAnsi="標楷體" w:cs="Times New Roman" w:hint="eastAsia"/>
          <w:b/>
          <w:spacing w:val="-10"/>
          <w:sz w:val="40"/>
          <w:szCs w:val="32"/>
        </w:rPr>
        <w:t>接駁計畫</w:t>
      </w:r>
    </w:p>
    <w:p w:rsidR="00461B17" w:rsidRPr="00461B17" w:rsidRDefault="00FA4577" w:rsidP="00461B17">
      <w:pPr>
        <w:spacing w:line="440" w:lineRule="exact"/>
        <w:jc w:val="both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  <w:lang w:eastAsia="zh-HK"/>
        </w:rPr>
        <w:t>北</w:t>
      </w:r>
      <w:r w:rsidR="0017407C">
        <w:rPr>
          <w:rFonts w:ascii="標楷體" w:eastAsia="標楷體" w:hAnsi="標楷體" w:cs="Times New Roman" w:hint="eastAsia"/>
          <w:sz w:val="28"/>
          <w:szCs w:val="24"/>
        </w:rPr>
        <w:t>區研習場地交通資訊</w:t>
      </w:r>
    </w:p>
    <w:p w:rsidR="0017407C" w:rsidRPr="007250F3" w:rsidRDefault="00A97123" w:rsidP="0017407C">
      <w:pPr>
        <w:snapToGrid w:val="0"/>
        <w:spacing w:line="420" w:lineRule="exact"/>
        <w:ind w:leftChars="1" w:left="283" w:hangingChars="104" w:hanging="281"/>
        <w:jc w:val="both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一、</w:t>
      </w:r>
      <w:r w:rsidR="0017407C" w:rsidRPr="007250F3">
        <w:rPr>
          <w:rFonts w:ascii="標楷體" w:eastAsia="標楷體" w:hAnsi="標楷體" w:cs="Times New Roman" w:hint="eastAsia"/>
          <w:sz w:val="27"/>
          <w:szCs w:val="27"/>
        </w:rPr>
        <w:t>專車接駁服務：</w:t>
      </w:r>
    </w:p>
    <w:p w:rsidR="0017407C" w:rsidRPr="007250F3" w:rsidRDefault="00A97123" w:rsidP="00A97123">
      <w:pPr>
        <w:adjustRightInd w:val="0"/>
        <w:snapToGrid w:val="0"/>
        <w:spacing w:line="480" w:lineRule="exact"/>
        <w:ind w:leftChars="25" w:left="6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一)</w:t>
      </w:r>
      <w:r w:rsidR="00422236">
        <w:rPr>
          <w:rFonts w:ascii="標楷體" w:eastAsia="標楷體" w:hAnsi="標楷體" w:cs="Times New Roman" w:hint="eastAsia"/>
          <w:sz w:val="28"/>
          <w:szCs w:val="28"/>
          <w:lang w:eastAsia="zh-HK"/>
        </w:rPr>
        <w:t>苗栗</w:t>
      </w:r>
      <w:r w:rsidR="0017407C" w:rsidRPr="007250F3">
        <w:rPr>
          <w:rFonts w:ascii="標楷體" w:eastAsia="標楷體" w:hAnsi="標楷體" w:cs="Times New Roman" w:hint="eastAsia"/>
          <w:sz w:val="28"/>
          <w:szCs w:val="28"/>
        </w:rPr>
        <w:t>火車站：研習人員報到當日上午0</w:t>
      </w:r>
      <w:r w:rsidR="00171103">
        <w:rPr>
          <w:rFonts w:ascii="標楷體" w:eastAsia="標楷體" w:hAnsi="標楷體" w:cs="Times New Roman" w:hint="eastAsia"/>
          <w:sz w:val="28"/>
          <w:szCs w:val="28"/>
        </w:rPr>
        <w:t>8</w:t>
      </w:r>
      <w:r w:rsidR="0017407C" w:rsidRPr="007250F3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171103">
        <w:rPr>
          <w:rFonts w:ascii="標楷體" w:eastAsia="標楷體" w:hAnsi="標楷體" w:cs="Times New Roman" w:hint="eastAsia"/>
          <w:sz w:val="28"/>
          <w:szCs w:val="28"/>
        </w:rPr>
        <w:t>4</w:t>
      </w:r>
      <w:r w:rsidR="0017407C" w:rsidRPr="007250F3">
        <w:rPr>
          <w:rFonts w:ascii="標楷體" w:eastAsia="標楷體" w:hAnsi="標楷體" w:cs="Times New Roman" w:hint="eastAsia"/>
          <w:sz w:val="28"/>
          <w:szCs w:val="28"/>
        </w:rPr>
        <w:t>0(準時發車)於火車站前站</w:t>
      </w:r>
      <w:r w:rsidR="00422236">
        <w:rPr>
          <w:rFonts w:ascii="標楷體" w:eastAsia="標楷體" w:hAnsi="標楷體" w:cs="Times New Roman" w:hint="eastAsia"/>
          <w:sz w:val="28"/>
          <w:szCs w:val="28"/>
        </w:rPr>
        <w:t>備有專車</w:t>
      </w:r>
      <w:r w:rsidR="0017407C" w:rsidRPr="007250F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97123" w:rsidRDefault="00A97123" w:rsidP="00A97123">
      <w:pPr>
        <w:adjustRightInd w:val="0"/>
        <w:snapToGrid w:val="0"/>
        <w:spacing w:line="480" w:lineRule="exact"/>
        <w:ind w:leftChars="30" w:left="7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10138B">
        <w:rPr>
          <w:rFonts w:ascii="標楷體" w:eastAsia="標楷體" w:hAnsi="標楷體" w:cs="Times New Roman" w:hint="eastAsia"/>
          <w:sz w:val="28"/>
          <w:szCs w:val="28"/>
          <w:lang w:eastAsia="zh-HK"/>
        </w:rPr>
        <w:t>苗栗</w:t>
      </w:r>
      <w:r w:rsidR="0017407C" w:rsidRPr="007250F3">
        <w:rPr>
          <w:rFonts w:ascii="標楷體" w:eastAsia="標楷體" w:hAnsi="標楷體" w:cs="Times New Roman" w:hint="eastAsia"/>
          <w:sz w:val="28"/>
          <w:szCs w:val="28"/>
        </w:rPr>
        <w:t>高鐵站：研習人員報到當日上午0</w:t>
      </w:r>
      <w:r w:rsidR="00422236">
        <w:rPr>
          <w:rFonts w:ascii="標楷體" w:eastAsia="標楷體" w:hAnsi="標楷體" w:cs="Times New Roman" w:hint="eastAsia"/>
          <w:sz w:val="28"/>
          <w:szCs w:val="28"/>
        </w:rPr>
        <w:t>9</w:t>
      </w:r>
      <w:r w:rsidR="0017407C" w:rsidRPr="007250F3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422236">
        <w:rPr>
          <w:rFonts w:ascii="標楷體" w:eastAsia="標楷體" w:hAnsi="標楷體" w:cs="Times New Roman" w:hint="eastAsia"/>
          <w:sz w:val="28"/>
          <w:szCs w:val="28"/>
        </w:rPr>
        <w:t>15</w:t>
      </w:r>
      <w:r w:rsidR="0017407C" w:rsidRPr="007250F3">
        <w:rPr>
          <w:rFonts w:ascii="標楷體" w:eastAsia="標楷體" w:hAnsi="標楷體" w:cs="Times New Roman" w:hint="eastAsia"/>
          <w:sz w:val="28"/>
          <w:szCs w:val="28"/>
        </w:rPr>
        <w:t>(準時發車)於高鐵站</w:t>
      </w:r>
      <w:r w:rsidR="00422236">
        <w:rPr>
          <w:rFonts w:ascii="標楷體" w:eastAsia="標楷體" w:hAnsi="標楷體" w:cs="Times New Roman" w:hint="eastAsia"/>
          <w:sz w:val="28"/>
          <w:szCs w:val="28"/>
        </w:rPr>
        <w:t>2</w:t>
      </w:r>
      <w:r w:rsidR="0017407C" w:rsidRPr="007250F3">
        <w:rPr>
          <w:rFonts w:ascii="標楷體" w:eastAsia="標楷體" w:hAnsi="標楷體" w:cs="Times New Roman" w:hint="eastAsia"/>
          <w:sz w:val="28"/>
          <w:szCs w:val="28"/>
        </w:rPr>
        <w:t>號出口備有</w:t>
      </w:r>
    </w:p>
    <w:p w:rsidR="0017407C" w:rsidRPr="007250F3" w:rsidRDefault="00A97123" w:rsidP="00A97123">
      <w:pPr>
        <w:adjustRightInd w:val="0"/>
        <w:snapToGrid w:val="0"/>
        <w:spacing w:line="480" w:lineRule="exact"/>
        <w:ind w:leftChars="30" w:left="72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17407C" w:rsidRPr="007250F3">
        <w:rPr>
          <w:rFonts w:ascii="標楷體" w:eastAsia="標楷體" w:hAnsi="標楷體" w:cs="Times New Roman" w:hint="eastAsia"/>
          <w:sz w:val="28"/>
          <w:szCs w:val="28"/>
        </w:rPr>
        <w:t>專車。</w:t>
      </w:r>
    </w:p>
    <w:p w:rsidR="009730D7" w:rsidRDefault="00A97123" w:rsidP="00A97123">
      <w:pPr>
        <w:snapToGrid w:val="0"/>
        <w:spacing w:line="420" w:lineRule="exact"/>
        <w:ind w:leftChars="1" w:left="293" w:hangingChars="104" w:hanging="291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17407C" w:rsidRPr="007250F3">
        <w:rPr>
          <w:rFonts w:ascii="標楷體" w:eastAsia="標楷體" w:hAnsi="標楷體" w:cs="Times New Roman" w:hint="eastAsia"/>
          <w:sz w:val="28"/>
          <w:szCs w:val="28"/>
        </w:rPr>
        <w:t>自行開車：</w:t>
      </w:r>
      <w:r w:rsidR="00CE7F4E">
        <w:rPr>
          <w:rFonts w:ascii="標楷體" w:eastAsia="標楷體" w:hAnsi="標楷體" w:cs="Times New Roman"/>
          <w:sz w:val="28"/>
          <w:szCs w:val="28"/>
        </w:rPr>
        <w:t>南下</w:t>
      </w:r>
      <w:r w:rsidR="00422236">
        <w:rPr>
          <w:rFonts w:ascii="標楷體" w:eastAsia="標楷體" w:hAnsi="標楷體" w:cs="Times New Roman" w:hint="eastAsia"/>
          <w:sz w:val="28"/>
          <w:szCs w:val="28"/>
          <w:lang w:eastAsia="zh-HK"/>
        </w:rPr>
        <w:t>、北上</w:t>
      </w:r>
      <w:r w:rsidR="00CE7F4E">
        <w:rPr>
          <w:rFonts w:ascii="標楷體" w:eastAsia="標楷體" w:hAnsi="標楷體" w:cs="Times New Roman"/>
          <w:sz w:val="28"/>
          <w:szCs w:val="28"/>
        </w:rPr>
        <w:t>：國道一號</w:t>
      </w:r>
      <w:r w:rsidR="00422236">
        <w:rPr>
          <w:rFonts w:ascii="標楷體" w:eastAsia="標楷體" w:hAnsi="標楷體" w:cs="Times New Roman" w:hint="eastAsia"/>
          <w:sz w:val="28"/>
          <w:szCs w:val="28"/>
          <w:lang w:eastAsia="zh-HK"/>
        </w:rPr>
        <w:t>三義</w:t>
      </w:r>
      <w:r w:rsidR="0017407C" w:rsidRPr="007250F3">
        <w:rPr>
          <w:rFonts w:ascii="標楷體" w:eastAsia="標楷體" w:hAnsi="標楷體" w:cs="Times New Roman"/>
          <w:sz w:val="28"/>
          <w:szCs w:val="28"/>
        </w:rPr>
        <w:t>交流道下</w:t>
      </w:r>
      <w:r w:rsidR="00422236">
        <w:rPr>
          <w:rFonts w:ascii="標楷體" w:eastAsia="標楷體" w:hAnsi="標楷體" w:cs="Times New Roman" w:hint="eastAsia"/>
          <w:sz w:val="28"/>
          <w:szCs w:val="28"/>
          <w:lang w:eastAsia="zh-HK"/>
        </w:rPr>
        <w:t>左轉100公尺</w:t>
      </w:r>
      <w:r w:rsidR="0017407C" w:rsidRPr="007250F3">
        <w:rPr>
          <w:rFonts w:ascii="標楷體" w:eastAsia="標楷體" w:hAnsi="標楷體" w:cs="Times New Roman"/>
          <w:sz w:val="28"/>
          <w:szCs w:val="28"/>
        </w:rPr>
        <w:t>到達</w:t>
      </w:r>
    </w:p>
    <w:p w:rsidR="0017407C" w:rsidRDefault="00422236" w:rsidP="009730D7">
      <w:pPr>
        <w:snapToGrid w:val="0"/>
        <w:spacing w:line="0" w:lineRule="atLeast"/>
        <w:ind w:leftChars="101" w:left="242" w:firstLineChars="100" w:firstLine="480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  <w:r w:rsidRPr="009730D7">
        <w:rPr>
          <w:rFonts w:ascii="標楷體" w:eastAsia="標楷體" w:hAnsi="標楷體" w:cs="Times New Roman" w:hint="eastAsia"/>
          <w:b/>
          <w:sz w:val="48"/>
          <w:szCs w:val="28"/>
          <w:highlight w:val="yellow"/>
          <w:lang w:eastAsia="zh-HK"/>
        </w:rPr>
        <w:t>西湖渡假村</w:t>
      </w:r>
      <w:r w:rsidR="009730D7" w:rsidRPr="009730D7">
        <w:rPr>
          <w:rFonts w:ascii="標楷體" w:eastAsia="標楷體" w:hAnsi="標楷體" w:cs="Times New Roman" w:hint="eastAsia"/>
          <w:sz w:val="28"/>
          <w:szCs w:val="28"/>
          <w:lang w:eastAsia="zh-HK"/>
        </w:rPr>
        <w:t>(地址：苗栗縣三義鄉西湖村西湖11號)</w:t>
      </w:r>
      <w:r w:rsidR="0017407C" w:rsidRPr="007250F3">
        <w:rPr>
          <w:rFonts w:ascii="標楷體" w:eastAsia="標楷體" w:hAnsi="標楷體" w:cs="Times New Roman" w:hint="eastAsia"/>
          <w:sz w:val="28"/>
          <w:szCs w:val="28"/>
          <w:lang w:eastAsia="zh-HK"/>
        </w:rPr>
        <w:t>。</w:t>
      </w:r>
    </w:p>
    <w:p w:rsidR="00A97123" w:rsidRPr="00A97123" w:rsidRDefault="00A97123" w:rsidP="00A97123">
      <w:pPr>
        <w:snapToGrid w:val="0"/>
        <w:spacing w:line="420" w:lineRule="exact"/>
        <w:ind w:leftChars="1" w:left="293" w:hangingChars="104" w:hanging="291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17407C" w:rsidRDefault="00F847D9" w:rsidP="0017407C">
      <w:pPr>
        <w:adjustRightInd w:val="0"/>
        <w:snapToGrid w:val="0"/>
        <w:spacing w:line="480" w:lineRule="exact"/>
        <w:ind w:leftChars="157" w:left="657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797739" wp14:editId="47DF9A4D">
            <wp:simplePos x="0" y="0"/>
            <wp:positionH relativeFrom="column">
              <wp:posOffset>640715</wp:posOffset>
            </wp:positionH>
            <wp:positionV relativeFrom="paragraph">
              <wp:posOffset>294639</wp:posOffset>
            </wp:positionV>
            <wp:extent cx="5172075" cy="5381625"/>
            <wp:effectExtent l="0" t="0" r="9525" b="9525"/>
            <wp:wrapNone/>
            <wp:docPr id="13" name="圖片 13" descr="C:\Users\242955\Desktop\西湖渡村地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42955\Desktop\西湖渡村地圖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45" cy="538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236" w:rsidRDefault="00422236" w:rsidP="00F847D9">
      <w:pPr>
        <w:adjustRightInd w:val="0"/>
        <w:snapToGrid w:val="0"/>
        <w:spacing w:line="480" w:lineRule="exact"/>
        <w:ind w:leftChars="157" w:left="657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F847D9" w:rsidRDefault="00F847D9" w:rsidP="00422236">
      <w:pPr>
        <w:adjustRightInd w:val="0"/>
        <w:snapToGrid w:val="0"/>
        <w:spacing w:line="480" w:lineRule="exact"/>
        <w:ind w:leftChars="157" w:left="657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F847D9" w:rsidRDefault="00F847D9" w:rsidP="00422236">
      <w:pPr>
        <w:adjustRightInd w:val="0"/>
        <w:snapToGrid w:val="0"/>
        <w:spacing w:line="480" w:lineRule="exact"/>
        <w:ind w:leftChars="157" w:left="657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F847D9" w:rsidRDefault="00F847D9" w:rsidP="00422236">
      <w:pPr>
        <w:adjustRightInd w:val="0"/>
        <w:snapToGrid w:val="0"/>
        <w:spacing w:line="480" w:lineRule="exact"/>
        <w:ind w:leftChars="157" w:left="657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F847D9" w:rsidRDefault="00F847D9" w:rsidP="00422236">
      <w:pPr>
        <w:adjustRightInd w:val="0"/>
        <w:snapToGrid w:val="0"/>
        <w:spacing w:line="480" w:lineRule="exact"/>
        <w:ind w:leftChars="157" w:left="657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F847D9" w:rsidRDefault="00F847D9" w:rsidP="00422236">
      <w:pPr>
        <w:adjustRightInd w:val="0"/>
        <w:snapToGrid w:val="0"/>
        <w:spacing w:line="480" w:lineRule="exact"/>
        <w:ind w:leftChars="157" w:left="657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F847D9" w:rsidRDefault="00F847D9" w:rsidP="00422236">
      <w:pPr>
        <w:adjustRightInd w:val="0"/>
        <w:snapToGrid w:val="0"/>
        <w:spacing w:line="480" w:lineRule="exact"/>
        <w:ind w:leftChars="157" w:left="657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F847D9" w:rsidRDefault="00F847D9" w:rsidP="00422236">
      <w:pPr>
        <w:adjustRightInd w:val="0"/>
        <w:snapToGrid w:val="0"/>
        <w:spacing w:line="480" w:lineRule="exact"/>
        <w:ind w:leftChars="157" w:left="657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F847D9" w:rsidRDefault="00F847D9" w:rsidP="00422236">
      <w:pPr>
        <w:adjustRightInd w:val="0"/>
        <w:snapToGrid w:val="0"/>
        <w:spacing w:line="480" w:lineRule="exact"/>
        <w:ind w:leftChars="157" w:left="657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C15B2F" w:rsidRPr="009730D7" w:rsidRDefault="00C15B2F" w:rsidP="009730D7">
      <w:pPr>
        <w:adjustRightInd w:val="0"/>
        <w:snapToGrid w:val="0"/>
        <w:ind w:right="640"/>
        <w:rPr>
          <w:rFonts w:ascii="標楷體" w:eastAsia="標楷體" w:hAnsi="標楷體" w:cs="Times New Roman"/>
          <w:sz w:val="32"/>
          <w:szCs w:val="24"/>
        </w:rPr>
      </w:pPr>
    </w:p>
    <w:sectPr w:rsidR="00C15B2F" w:rsidRPr="009730D7" w:rsidSect="0017407C">
      <w:footerReference w:type="even" r:id="rId9"/>
      <w:footerReference w:type="default" r:id="rId10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EA" w:rsidRDefault="00E95FEA">
      <w:r>
        <w:separator/>
      </w:r>
    </w:p>
  </w:endnote>
  <w:endnote w:type="continuationSeparator" w:id="0">
    <w:p w:rsidR="00E95FEA" w:rsidRDefault="00E9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C1" w:rsidRDefault="001439C1"/>
  <w:p w:rsidR="001439C1" w:rsidRDefault="001439C1" w:rsidP="001740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C1" w:rsidRDefault="001439C1"/>
  <w:p w:rsidR="001439C1" w:rsidRDefault="001439C1" w:rsidP="001740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  <w:noProof/>
      </w:rPr>
      <w:instrText>17</w:instrText>
    </w:r>
    <w:r>
      <w:rPr>
        <w:rStyle w:val="a5"/>
      </w:rPr>
      <w:fldChar w:fldCharType="separate"/>
    </w:r>
    <w:r w:rsidR="00775996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EA" w:rsidRDefault="00E95FEA">
      <w:r>
        <w:separator/>
      </w:r>
    </w:p>
  </w:footnote>
  <w:footnote w:type="continuationSeparator" w:id="0">
    <w:p w:rsidR="00E95FEA" w:rsidRDefault="00E95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B17"/>
    <w:rsid w:val="00025B1E"/>
    <w:rsid w:val="00056FAE"/>
    <w:rsid w:val="000607AF"/>
    <w:rsid w:val="00063274"/>
    <w:rsid w:val="00071117"/>
    <w:rsid w:val="00080CC9"/>
    <w:rsid w:val="0008153A"/>
    <w:rsid w:val="00086365"/>
    <w:rsid w:val="00094AD2"/>
    <w:rsid w:val="00097162"/>
    <w:rsid w:val="000A3EB7"/>
    <w:rsid w:val="000B203F"/>
    <w:rsid w:val="000B788F"/>
    <w:rsid w:val="000C2B3A"/>
    <w:rsid w:val="000E5F7B"/>
    <w:rsid w:val="0010138B"/>
    <w:rsid w:val="001244D2"/>
    <w:rsid w:val="00133062"/>
    <w:rsid w:val="00136590"/>
    <w:rsid w:val="001439C1"/>
    <w:rsid w:val="00154321"/>
    <w:rsid w:val="0015558B"/>
    <w:rsid w:val="00156140"/>
    <w:rsid w:val="00156561"/>
    <w:rsid w:val="00167E87"/>
    <w:rsid w:val="00171103"/>
    <w:rsid w:val="001715E9"/>
    <w:rsid w:val="0017407C"/>
    <w:rsid w:val="001A24CC"/>
    <w:rsid w:val="001E0102"/>
    <w:rsid w:val="001F3104"/>
    <w:rsid w:val="001F33F2"/>
    <w:rsid w:val="00216C28"/>
    <w:rsid w:val="00216F7E"/>
    <w:rsid w:val="00226971"/>
    <w:rsid w:val="00232A1E"/>
    <w:rsid w:val="002578F6"/>
    <w:rsid w:val="002622CB"/>
    <w:rsid w:val="00270705"/>
    <w:rsid w:val="00273DE8"/>
    <w:rsid w:val="002A7F44"/>
    <w:rsid w:val="002B214D"/>
    <w:rsid w:val="002B6C91"/>
    <w:rsid w:val="002C1E9E"/>
    <w:rsid w:val="002F4211"/>
    <w:rsid w:val="00301FEC"/>
    <w:rsid w:val="003066C4"/>
    <w:rsid w:val="00307909"/>
    <w:rsid w:val="0031785F"/>
    <w:rsid w:val="0033727B"/>
    <w:rsid w:val="00340189"/>
    <w:rsid w:val="00352247"/>
    <w:rsid w:val="00352700"/>
    <w:rsid w:val="0036461F"/>
    <w:rsid w:val="003726B1"/>
    <w:rsid w:val="00384A28"/>
    <w:rsid w:val="00393DBA"/>
    <w:rsid w:val="003A37DE"/>
    <w:rsid w:val="003B0C2E"/>
    <w:rsid w:val="003B17A7"/>
    <w:rsid w:val="003B7094"/>
    <w:rsid w:val="003C0903"/>
    <w:rsid w:val="003D35EB"/>
    <w:rsid w:val="003D3A51"/>
    <w:rsid w:val="003E2E75"/>
    <w:rsid w:val="003F0583"/>
    <w:rsid w:val="00415816"/>
    <w:rsid w:val="00416082"/>
    <w:rsid w:val="004179A0"/>
    <w:rsid w:val="004215D5"/>
    <w:rsid w:val="00422236"/>
    <w:rsid w:val="00461B17"/>
    <w:rsid w:val="0046743E"/>
    <w:rsid w:val="00471814"/>
    <w:rsid w:val="00475CAA"/>
    <w:rsid w:val="004A21CD"/>
    <w:rsid w:val="004A51B9"/>
    <w:rsid w:val="004D285A"/>
    <w:rsid w:val="005055C4"/>
    <w:rsid w:val="00516C11"/>
    <w:rsid w:val="00530850"/>
    <w:rsid w:val="00533534"/>
    <w:rsid w:val="005379A3"/>
    <w:rsid w:val="0054246D"/>
    <w:rsid w:val="00551127"/>
    <w:rsid w:val="00563D04"/>
    <w:rsid w:val="00570DBD"/>
    <w:rsid w:val="0057602D"/>
    <w:rsid w:val="00576E86"/>
    <w:rsid w:val="0058116B"/>
    <w:rsid w:val="00582888"/>
    <w:rsid w:val="00597179"/>
    <w:rsid w:val="005C692E"/>
    <w:rsid w:val="005D475E"/>
    <w:rsid w:val="00606EE5"/>
    <w:rsid w:val="00610B97"/>
    <w:rsid w:val="00616A4E"/>
    <w:rsid w:val="00624CCF"/>
    <w:rsid w:val="006258CC"/>
    <w:rsid w:val="00643BD2"/>
    <w:rsid w:val="006536E6"/>
    <w:rsid w:val="00653E9C"/>
    <w:rsid w:val="00654675"/>
    <w:rsid w:val="00670275"/>
    <w:rsid w:val="006947C8"/>
    <w:rsid w:val="006A5D7C"/>
    <w:rsid w:val="006D6788"/>
    <w:rsid w:val="006D7F31"/>
    <w:rsid w:val="007064A6"/>
    <w:rsid w:val="0071154B"/>
    <w:rsid w:val="007250F3"/>
    <w:rsid w:val="0073352E"/>
    <w:rsid w:val="00736EE4"/>
    <w:rsid w:val="00752C27"/>
    <w:rsid w:val="00775996"/>
    <w:rsid w:val="007979AB"/>
    <w:rsid w:val="007B5DCD"/>
    <w:rsid w:val="007E4BA5"/>
    <w:rsid w:val="00817FA0"/>
    <w:rsid w:val="00826981"/>
    <w:rsid w:val="00844BC5"/>
    <w:rsid w:val="00852E39"/>
    <w:rsid w:val="00873563"/>
    <w:rsid w:val="00884913"/>
    <w:rsid w:val="008A1186"/>
    <w:rsid w:val="008A47C7"/>
    <w:rsid w:val="008A4AE9"/>
    <w:rsid w:val="008D5993"/>
    <w:rsid w:val="008E1CF2"/>
    <w:rsid w:val="00916679"/>
    <w:rsid w:val="00924249"/>
    <w:rsid w:val="00930284"/>
    <w:rsid w:val="009510F0"/>
    <w:rsid w:val="009730D7"/>
    <w:rsid w:val="009904EE"/>
    <w:rsid w:val="00991485"/>
    <w:rsid w:val="009B2460"/>
    <w:rsid w:val="009E7145"/>
    <w:rsid w:val="009F2283"/>
    <w:rsid w:val="00A229A5"/>
    <w:rsid w:val="00A46546"/>
    <w:rsid w:val="00A61310"/>
    <w:rsid w:val="00A97123"/>
    <w:rsid w:val="00AC0819"/>
    <w:rsid w:val="00AC1EE9"/>
    <w:rsid w:val="00AD6794"/>
    <w:rsid w:val="00AE4B34"/>
    <w:rsid w:val="00AE7756"/>
    <w:rsid w:val="00B354EA"/>
    <w:rsid w:val="00B414E3"/>
    <w:rsid w:val="00B53D60"/>
    <w:rsid w:val="00B61DEF"/>
    <w:rsid w:val="00B918A6"/>
    <w:rsid w:val="00B9520C"/>
    <w:rsid w:val="00BA304A"/>
    <w:rsid w:val="00BB3353"/>
    <w:rsid w:val="00BE203A"/>
    <w:rsid w:val="00BE5E8A"/>
    <w:rsid w:val="00C00B78"/>
    <w:rsid w:val="00C10B16"/>
    <w:rsid w:val="00C15B2F"/>
    <w:rsid w:val="00C525C9"/>
    <w:rsid w:val="00C52F94"/>
    <w:rsid w:val="00C54EC0"/>
    <w:rsid w:val="00C756B1"/>
    <w:rsid w:val="00C94DF4"/>
    <w:rsid w:val="00CA5E38"/>
    <w:rsid w:val="00CE3804"/>
    <w:rsid w:val="00CE7F4E"/>
    <w:rsid w:val="00CF0E00"/>
    <w:rsid w:val="00CF3E1F"/>
    <w:rsid w:val="00CF546F"/>
    <w:rsid w:val="00D0453B"/>
    <w:rsid w:val="00D3316F"/>
    <w:rsid w:val="00D332D3"/>
    <w:rsid w:val="00D4212B"/>
    <w:rsid w:val="00D57B65"/>
    <w:rsid w:val="00D610C5"/>
    <w:rsid w:val="00D616B5"/>
    <w:rsid w:val="00D71A28"/>
    <w:rsid w:val="00D760A3"/>
    <w:rsid w:val="00D90DCC"/>
    <w:rsid w:val="00DC332F"/>
    <w:rsid w:val="00DC6B9D"/>
    <w:rsid w:val="00DC7400"/>
    <w:rsid w:val="00DE6FF2"/>
    <w:rsid w:val="00DF1CB0"/>
    <w:rsid w:val="00DF6907"/>
    <w:rsid w:val="00E145B0"/>
    <w:rsid w:val="00E157D2"/>
    <w:rsid w:val="00E16EC6"/>
    <w:rsid w:val="00E320FF"/>
    <w:rsid w:val="00E478A7"/>
    <w:rsid w:val="00E76B71"/>
    <w:rsid w:val="00E81944"/>
    <w:rsid w:val="00E87CC0"/>
    <w:rsid w:val="00E94A36"/>
    <w:rsid w:val="00E95FEA"/>
    <w:rsid w:val="00EB508B"/>
    <w:rsid w:val="00EC47EB"/>
    <w:rsid w:val="00EC63F9"/>
    <w:rsid w:val="00EE194C"/>
    <w:rsid w:val="00EE7F59"/>
    <w:rsid w:val="00EF3728"/>
    <w:rsid w:val="00F30B99"/>
    <w:rsid w:val="00F33C5C"/>
    <w:rsid w:val="00F439BA"/>
    <w:rsid w:val="00F45AAE"/>
    <w:rsid w:val="00F847D9"/>
    <w:rsid w:val="00F86078"/>
    <w:rsid w:val="00FA4577"/>
    <w:rsid w:val="00FC7321"/>
    <w:rsid w:val="00FC7421"/>
    <w:rsid w:val="00FE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1B1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461B1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461B17"/>
  </w:style>
  <w:style w:type="paragraph" w:styleId="a6">
    <w:name w:val="header"/>
    <w:basedOn w:val="a"/>
    <w:link w:val="a7"/>
    <w:uiPriority w:val="99"/>
    <w:unhideWhenUsed/>
    <w:rsid w:val="003F0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F058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3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32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6743E"/>
    <w:pPr>
      <w:ind w:leftChars="200" w:left="480"/>
    </w:pPr>
  </w:style>
  <w:style w:type="character" w:styleId="ab">
    <w:name w:val="Hyperlink"/>
    <w:basedOn w:val="a0"/>
    <w:uiPriority w:val="99"/>
    <w:unhideWhenUsed/>
    <w:rsid w:val="00C10B1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2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1B1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461B1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461B17"/>
  </w:style>
  <w:style w:type="paragraph" w:styleId="a6">
    <w:name w:val="header"/>
    <w:basedOn w:val="a"/>
    <w:link w:val="a7"/>
    <w:uiPriority w:val="99"/>
    <w:unhideWhenUsed/>
    <w:rsid w:val="003F0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F058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3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32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6743E"/>
    <w:pPr>
      <w:ind w:leftChars="200" w:left="480"/>
    </w:pPr>
  </w:style>
  <w:style w:type="character" w:styleId="ab">
    <w:name w:val="Hyperlink"/>
    <w:basedOn w:val="a0"/>
    <w:uiPriority w:val="99"/>
    <w:unhideWhenUsed/>
    <w:rsid w:val="00C10B1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2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6E7A-7491-49BD-87FB-970E459E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net</cp:lastModifiedBy>
  <cp:revision>2</cp:revision>
  <cp:lastPrinted>2017-08-09T06:15:00Z</cp:lastPrinted>
  <dcterms:created xsi:type="dcterms:W3CDTF">2017-08-16T05:34:00Z</dcterms:created>
  <dcterms:modified xsi:type="dcterms:W3CDTF">2017-08-16T05:34:00Z</dcterms:modified>
</cp:coreProperties>
</file>